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22" w:rsidRDefault="00DA2E22" w:rsidP="00DA2E22">
      <w:pPr>
        <w:pStyle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ОО Учебный Центр  «БИЗНЕС-ПРОФЕССИОНАЛ», ИНН 5406122908   КПП 540601001</w:t>
      </w:r>
    </w:p>
    <w:p w:rsidR="00DA2E22" w:rsidRDefault="00DA2E22" w:rsidP="00DA2E22">
      <w:pPr>
        <w:pStyle w:val="2"/>
        <w:rPr>
          <w:rFonts w:ascii="Arial" w:hAnsi="Arial" w:cs="Arial"/>
          <w:sz w:val="24"/>
          <w:szCs w:val="24"/>
          <w:u w:val="single"/>
        </w:rPr>
      </w:pPr>
    </w:p>
    <w:p w:rsidR="00DA2E22" w:rsidRDefault="00DA2E22" w:rsidP="00DA2E22">
      <w:pPr>
        <w:pStyle w:val="2"/>
        <w:rPr>
          <w:rFonts w:ascii="Arial" w:hAnsi="Arial" w:cs="Arial"/>
          <w:b w:val="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Адрес для писем</w:t>
      </w:r>
      <w:r>
        <w:rPr>
          <w:rFonts w:ascii="Arial" w:hAnsi="Arial" w:cs="Arial"/>
          <w:b w:val="0"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>630099, г. Новосибирск-99, а/я 185</w:t>
      </w:r>
      <w:r>
        <w:rPr>
          <w:rFonts w:ascii="Arial" w:hAnsi="Arial" w:cs="Arial"/>
          <w:b w:val="0"/>
          <w:sz w:val="24"/>
          <w:szCs w:val="24"/>
          <w:u w:val="single"/>
        </w:rPr>
        <w:t>,</w:t>
      </w:r>
    </w:p>
    <w:p w:rsidR="00DA2E22" w:rsidRDefault="00DA2E22" w:rsidP="00DA2E22">
      <w:pPr>
        <w:pStyle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Адрес: 630099, г. Новосибирск, ул. </w:t>
      </w:r>
      <w:proofErr w:type="gramStart"/>
      <w:r>
        <w:rPr>
          <w:rFonts w:ascii="Arial" w:hAnsi="Arial" w:cs="Arial"/>
          <w:b w:val="0"/>
          <w:sz w:val="24"/>
          <w:szCs w:val="24"/>
        </w:rPr>
        <w:t>Октябрьская</w:t>
      </w:r>
      <w:proofErr w:type="gramEnd"/>
      <w:r>
        <w:rPr>
          <w:rFonts w:ascii="Arial" w:hAnsi="Arial" w:cs="Arial"/>
          <w:b w:val="0"/>
          <w:sz w:val="24"/>
          <w:szCs w:val="24"/>
        </w:rPr>
        <w:t>, 52, офис 301,  тел. 279-54-91</w:t>
      </w:r>
    </w:p>
    <w:p w:rsidR="00DA2E22" w:rsidRDefault="00DA2E22" w:rsidP="00DA2E22">
      <w:pPr>
        <w:rPr>
          <w:rFonts w:ascii="Arial" w:hAnsi="Arial" w:cs="Arial"/>
          <w:b/>
          <w:sz w:val="24"/>
          <w:szCs w:val="24"/>
        </w:rPr>
      </w:pPr>
    </w:p>
    <w:p w:rsidR="00DA2E22" w:rsidRDefault="00DA2E22" w:rsidP="00DA2E22">
      <w:pPr>
        <w:pStyle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ец заполнения платежного поручения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3408"/>
      </w:tblGrid>
      <w:tr w:rsidR="00DA2E22" w:rsidTr="00751AE7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учатель                                                                            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ОО Учебный Центр «Бизнес-Профессио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чет № 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407 028 105 440 801 01387</w:t>
            </w:r>
          </w:p>
        </w:tc>
      </w:tr>
      <w:tr w:rsidR="00DA2E22" w:rsidTr="00751AE7">
        <w:trPr>
          <w:cantSplit/>
          <w:trHeight w:val="278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pStyle w:val="2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Банк  получателя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Сибирский банк  ПАО  Сбербанк 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. 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045004641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301 018 105 000 000 00641</w:t>
            </w:r>
          </w:p>
        </w:tc>
      </w:tr>
      <w:tr w:rsidR="00DA2E22" w:rsidTr="00751AE7">
        <w:trPr>
          <w:cantSplit/>
          <w:trHeight w:val="277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22" w:rsidRDefault="00DA2E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чет№</w:t>
            </w: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22" w:rsidRDefault="00DA2E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DA2E22" w:rsidRDefault="00DA2E22" w:rsidP="00DA2E2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0555FA" w:rsidRDefault="000555FA" w:rsidP="000555FA">
      <w:pPr>
        <w:pStyle w:val="5"/>
        <w:rPr>
          <w:rFonts w:ascii="Arial" w:hAnsi="Arial" w:cs="Arial"/>
          <w:sz w:val="24"/>
          <w:szCs w:val="24"/>
          <w:u w:val="single"/>
        </w:rPr>
      </w:pPr>
    </w:p>
    <w:p w:rsidR="000555FA" w:rsidRDefault="00AA41D4" w:rsidP="000555FA">
      <w:pPr>
        <w:pStyle w:val="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СЧЕТ</w:t>
      </w:r>
      <w:r w:rsidR="0081001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№</w:t>
      </w:r>
      <w:r w:rsidR="00E16B7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С</w:t>
      </w:r>
      <w:r w:rsidR="00DE2B34">
        <w:rPr>
          <w:rFonts w:ascii="Arial" w:hAnsi="Arial" w:cs="Arial"/>
          <w:sz w:val="24"/>
          <w:szCs w:val="24"/>
          <w:u w:val="single"/>
        </w:rPr>
        <w:t>2</w:t>
      </w:r>
      <w:r w:rsidR="00DF0763">
        <w:rPr>
          <w:rFonts w:ascii="Arial" w:hAnsi="Arial" w:cs="Arial"/>
          <w:sz w:val="24"/>
          <w:szCs w:val="24"/>
          <w:u w:val="single"/>
        </w:rPr>
        <w:t>611</w:t>
      </w:r>
      <w:r w:rsidR="00934BE7">
        <w:rPr>
          <w:rFonts w:ascii="Arial" w:hAnsi="Arial" w:cs="Arial"/>
          <w:sz w:val="24"/>
          <w:szCs w:val="24"/>
          <w:u w:val="single"/>
        </w:rPr>
        <w:t xml:space="preserve"> </w:t>
      </w:r>
      <w:r w:rsidR="00E82A03">
        <w:rPr>
          <w:rFonts w:ascii="Arial" w:hAnsi="Arial" w:cs="Arial"/>
          <w:sz w:val="24"/>
          <w:szCs w:val="24"/>
          <w:u w:val="single"/>
        </w:rPr>
        <w:t xml:space="preserve"> </w:t>
      </w:r>
      <w:r w:rsidR="00905F3A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BA7890">
        <w:rPr>
          <w:rFonts w:ascii="Arial" w:hAnsi="Arial" w:cs="Arial"/>
          <w:sz w:val="24"/>
          <w:szCs w:val="24"/>
          <w:u w:val="single"/>
        </w:rPr>
        <w:t xml:space="preserve">от </w:t>
      </w:r>
      <w:r w:rsidR="00651535">
        <w:rPr>
          <w:rFonts w:ascii="Arial" w:hAnsi="Arial" w:cs="Arial"/>
          <w:sz w:val="24"/>
          <w:szCs w:val="24"/>
          <w:u w:val="single"/>
        </w:rPr>
        <w:t xml:space="preserve"> </w:t>
      </w:r>
      <w:r w:rsidR="00F054FB">
        <w:rPr>
          <w:rFonts w:ascii="Arial" w:hAnsi="Arial" w:cs="Arial"/>
          <w:sz w:val="24"/>
          <w:szCs w:val="24"/>
          <w:u w:val="single"/>
        </w:rPr>
        <w:t xml:space="preserve">     </w:t>
      </w:r>
      <w:r w:rsidR="00A24975">
        <w:rPr>
          <w:rFonts w:ascii="Arial" w:hAnsi="Arial" w:cs="Arial"/>
          <w:sz w:val="24"/>
          <w:szCs w:val="24"/>
          <w:u w:val="single"/>
        </w:rPr>
        <w:t xml:space="preserve"> </w:t>
      </w:r>
      <w:r w:rsidR="00080414">
        <w:rPr>
          <w:rFonts w:ascii="Arial" w:hAnsi="Arial" w:cs="Arial"/>
          <w:sz w:val="24"/>
          <w:szCs w:val="24"/>
          <w:u w:val="single"/>
        </w:rPr>
        <w:t xml:space="preserve"> </w:t>
      </w:r>
      <w:r w:rsidR="00810010">
        <w:rPr>
          <w:rFonts w:ascii="Arial" w:hAnsi="Arial" w:cs="Arial"/>
          <w:sz w:val="24"/>
          <w:szCs w:val="24"/>
          <w:u w:val="single"/>
        </w:rPr>
        <w:t xml:space="preserve">        </w:t>
      </w:r>
      <w:r w:rsidR="00110BEA">
        <w:rPr>
          <w:rFonts w:ascii="Arial" w:hAnsi="Arial" w:cs="Arial"/>
          <w:sz w:val="24"/>
          <w:szCs w:val="24"/>
          <w:u w:val="single"/>
        </w:rPr>
        <w:t xml:space="preserve">      </w:t>
      </w:r>
      <w:r w:rsidR="00905F3A">
        <w:rPr>
          <w:rFonts w:ascii="Arial" w:hAnsi="Arial" w:cs="Arial"/>
          <w:sz w:val="24"/>
          <w:szCs w:val="24"/>
          <w:u w:val="single"/>
        </w:rPr>
        <w:t xml:space="preserve"> </w:t>
      </w:r>
      <w:r w:rsidR="00E46BC3">
        <w:rPr>
          <w:rFonts w:ascii="Arial" w:hAnsi="Arial" w:cs="Arial"/>
          <w:sz w:val="24"/>
          <w:szCs w:val="24"/>
          <w:u w:val="single"/>
        </w:rPr>
        <w:t xml:space="preserve"> </w:t>
      </w:r>
      <w:r w:rsidR="00980F1D">
        <w:rPr>
          <w:rFonts w:ascii="Arial" w:hAnsi="Arial" w:cs="Arial"/>
          <w:sz w:val="24"/>
          <w:szCs w:val="24"/>
          <w:u w:val="single"/>
        </w:rPr>
        <w:t xml:space="preserve"> </w:t>
      </w:r>
      <w:r w:rsidR="00A56A52">
        <w:rPr>
          <w:rFonts w:ascii="Arial" w:hAnsi="Arial" w:cs="Arial"/>
          <w:sz w:val="24"/>
          <w:szCs w:val="24"/>
          <w:u w:val="single"/>
        </w:rPr>
        <w:t>202</w:t>
      </w:r>
      <w:r w:rsidR="00080414">
        <w:rPr>
          <w:rFonts w:ascii="Arial" w:hAnsi="Arial" w:cs="Arial"/>
          <w:sz w:val="24"/>
          <w:szCs w:val="24"/>
          <w:u w:val="single"/>
        </w:rPr>
        <w:t>5</w:t>
      </w:r>
      <w:r w:rsidR="000555FA">
        <w:rPr>
          <w:rFonts w:ascii="Arial" w:hAnsi="Arial" w:cs="Arial"/>
          <w:sz w:val="24"/>
          <w:szCs w:val="24"/>
          <w:u w:val="single"/>
        </w:rPr>
        <w:t xml:space="preserve"> года    </w:t>
      </w:r>
    </w:p>
    <w:p w:rsidR="000555FA" w:rsidRDefault="000555FA" w:rsidP="000555FA">
      <w:pPr>
        <w:rPr>
          <w:rFonts w:ascii="Arial" w:hAnsi="Arial" w:cs="Arial"/>
          <w:b/>
          <w:sz w:val="24"/>
          <w:szCs w:val="24"/>
          <w:u w:val="single"/>
        </w:rPr>
      </w:pPr>
    </w:p>
    <w:p w:rsidR="007A6824" w:rsidRPr="00A24975" w:rsidRDefault="00F56EEE" w:rsidP="007A6824">
      <w:pPr>
        <w:pStyle w:val="a6"/>
        <w:rPr>
          <w:u w:val="single"/>
        </w:rPr>
      </w:pPr>
      <w:r w:rsidRPr="00080414">
        <w:rPr>
          <w:rFonts w:ascii="Arial" w:hAnsi="Arial" w:cs="Arial"/>
          <w:b/>
          <w:u w:val="single"/>
        </w:rPr>
        <w:t>Заказчик</w:t>
      </w:r>
      <w:r w:rsidR="00980F1D" w:rsidRPr="00080414">
        <w:rPr>
          <w:rFonts w:ascii="Arial" w:hAnsi="Arial" w:cs="Arial"/>
          <w:b/>
          <w:u w:val="single"/>
        </w:rPr>
        <w:t xml:space="preserve">: </w:t>
      </w:r>
      <w:r w:rsidR="00342E33" w:rsidRPr="00080414">
        <w:rPr>
          <w:rFonts w:ascii="Arial" w:hAnsi="Arial" w:cs="Arial"/>
          <w:b/>
          <w:u w:val="single"/>
        </w:rPr>
        <w:t xml:space="preserve"> </w:t>
      </w:r>
      <w:r w:rsidR="00080414" w:rsidRPr="00080414">
        <w:rPr>
          <w:rFonts w:ascii="Arial" w:hAnsi="Arial" w:cs="Arial"/>
          <w:b/>
          <w:u w:val="single"/>
        </w:rPr>
        <w:t xml:space="preserve">  </w:t>
      </w:r>
      <w:r w:rsidR="00080414">
        <w:rPr>
          <w:rFonts w:ascii="Arial" w:hAnsi="Arial" w:cs="Arial"/>
          <w:b/>
          <w:u w:val="single"/>
        </w:rPr>
        <w:t xml:space="preserve">     </w:t>
      </w:r>
      <w:r w:rsidR="00080414" w:rsidRPr="00080414">
        <w:rPr>
          <w:rFonts w:ascii="Arial" w:hAnsi="Arial" w:cs="Arial"/>
          <w:b/>
          <w:u w:val="single"/>
        </w:rPr>
        <w:t xml:space="preserve"> </w:t>
      </w:r>
      <w:r w:rsidR="00A24975" w:rsidRPr="00A24975">
        <w:rPr>
          <w:rFonts w:ascii="Arial" w:hAnsi="Arial" w:cs="Arial"/>
          <w:u w:val="single"/>
        </w:rPr>
        <w:t>_________________________</w:t>
      </w:r>
    </w:p>
    <w:p w:rsidR="00080414" w:rsidRPr="00080414" w:rsidRDefault="00F56EEE" w:rsidP="00080414">
      <w:pPr>
        <w:pStyle w:val="a3"/>
        <w:rPr>
          <w:rFonts w:ascii="Arial" w:hAnsi="Arial" w:cs="Arial"/>
          <w:b/>
          <w:sz w:val="24"/>
          <w:szCs w:val="24"/>
          <w:u w:val="single"/>
        </w:rPr>
      </w:pPr>
      <w:r w:rsidRPr="00080414">
        <w:rPr>
          <w:rFonts w:ascii="Arial" w:hAnsi="Arial" w:cs="Arial"/>
          <w:b/>
          <w:u w:val="single"/>
        </w:rPr>
        <w:t>Плательщик:</w:t>
      </w:r>
      <w:r w:rsidR="00080414">
        <w:rPr>
          <w:rFonts w:ascii="Arial" w:hAnsi="Arial" w:cs="Arial"/>
          <w:b/>
          <w:u w:val="single"/>
        </w:rPr>
        <w:t xml:space="preserve">     </w:t>
      </w:r>
      <w:r w:rsidR="00FE7DD6" w:rsidRPr="00080414">
        <w:rPr>
          <w:rFonts w:ascii="Arial" w:hAnsi="Arial" w:cs="Arial"/>
          <w:u w:val="single"/>
        </w:rPr>
        <w:t xml:space="preserve"> </w:t>
      </w:r>
      <w:r w:rsidR="00A24975">
        <w:rPr>
          <w:rFonts w:ascii="Arial" w:hAnsi="Arial" w:cs="Arial"/>
          <w:u w:val="single"/>
        </w:rPr>
        <w:t>____________________________</w:t>
      </w:r>
    </w:p>
    <w:p w:rsidR="00651535" w:rsidRPr="00E46BC3" w:rsidRDefault="00651535" w:rsidP="00651535">
      <w:pPr>
        <w:pStyle w:val="a3"/>
        <w:rPr>
          <w:rFonts w:ascii="Arial" w:hAnsi="Arial" w:cs="Arial"/>
          <w:sz w:val="24"/>
          <w:szCs w:val="24"/>
        </w:rPr>
      </w:pPr>
    </w:p>
    <w:p w:rsidR="000555FA" w:rsidRPr="00B40443" w:rsidRDefault="000555FA" w:rsidP="000555FA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992"/>
        <w:gridCol w:w="992"/>
        <w:gridCol w:w="1053"/>
        <w:gridCol w:w="1508"/>
      </w:tblGrid>
      <w:tr w:rsidR="000555FA" w:rsidTr="00F054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слуги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диница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ли-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честв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на, руб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0555FA" w:rsidTr="00F054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F3" w:rsidRPr="00DE2B34" w:rsidRDefault="00FE7DD6" w:rsidP="00185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B34">
              <w:rPr>
                <w:rFonts w:ascii="Times New Roman" w:hAnsi="Times New Roman"/>
                <w:sz w:val="24"/>
                <w:szCs w:val="24"/>
              </w:rPr>
              <w:t xml:space="preserve">Консультационные услуги </w:t>
            </w:r>
          </w:p>
          <w:p w:rsidR="00DF0763" w:rsidRPr="00DF0763" w:rsidRDefault="002B4F56" w:rsidP="00DF076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DE2B3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185042" w:rsidRPr="00DE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B34">
              <w:rPr>
                <w:rFonts w:ascii="Times New Roman" w:hAnsi="Times New Roman"/>
                <w:sz w:val="24"/>
                <w:szCs w:val="24"/>
              </w:rPr>
              <w:t>семинаре</w:t>
            </w:r>
            <w:r w:rsidR="00DE2B34" w:rsidRPr="00DE2B3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DF0763">
              <w:rPr>
                <w:rFonts w:ascii="Times New Roman" w:hAnsi="Times New Roman"/>
                <w:sz w:val="24"/>
                <w:szCs w:val="24"/>
              </w:rPr>
              <w:t>6</w:t>
            </w:r>
            <w:r w:rsidR="00DE2B34" w:rsidRPr="00DE2B34">
              <w:rPr>
                <w:rFonts w:ascii="Times New Roman" w:hAnsi="Times New Roman"/>
                <w:sz w:val="24"/>
                <w:szCs w:val="24"/>
              </w:rPr>
              <w:t>.1</w:t>
            </w:r>
            <w:r w:rsidR="00DF0763">
              <w:rPr>
                <w:rFonts w:ascii="Times New Roman" w:hAnsi="Times New Roman"/>
                <w:sz w:val="24"/>
                <w:szCs w:val="24"/>
              </w:rPr>
              <w:t>1</w:t>
            </w:r>
            <w:r w:rsidR="00810010" w:rsidRPr="00DE2B34">
              <w:rPr>
                <w:rFonts w:ascii="Times New Roman" w:hAnsi="Times New Roman"/>
                <w:sz w:val="24"/>
                <w:szCs w:val="24"/>
              </w:rPr>
              <w:t>.</w:t>
            </w:r>
            <w:r w:rsidR="00E82A03" w:rsidRPr="00DE2B34">
              <w:rPr>
                <w:rFonts w:ascii="Times New Roman" w:hAnsi="Times New Roman"/>
                <w:sz w:val="24"/>
                <w:szCs w:val="24"/>
              </w:rPr>
              <w:t>2025</w:t>
            </w:r>
            <w:r w:rsidR="007A6824" w:rsidRPr="00DE2B34">
              <w:rPr>
                <w:rFonts w:ascii="Times New Roman" w:hAnsi="Times New Roman"/>
                <w:sz w:val="24"/>
                <w:szCs w:val="24"/>
              </w:rPr>
              <w:t>г.</w:t>
            </w:r>
            <w:r w:rsidR="00DF0763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 w:rsidR="00DF0763" w:rsidRPr="00DF0763">
              <w:rPr>
                <w:rFonts w:ascii="Times New Roman" w:hAnsi="Times New Roman"/>
                <w:sz w:val="20"/>
                <w:szCs w:val="24"/>
              </w:rPr>
              <w:t>«</w:t>
            </w:r>
            <w:r w:rsidR="00DF0763">
              <w:rPr>
                <w:rFonts w:ascii="Times New Roman" w:hAnsi="Times New Roman"/>
                <w:szCs w:val="28"/>
              </w:rPr>
              <w:t>УСН</w:t>
            </w:r>
            <w:r w:rsidR="00DF0763" w:rsidRPr="00DF0763">
              <w:rPr>
                <w:rFonts w:ascii="Times New Roman" w:hAnsi="Times New Roman"/>
                <w:szCs w:val="28"/>
              </w:rPr>
              <w:t>-2026</w:t>
            </w:r>
            <w:r w:rsidR="00DF0763" w:rsidRPr="00DF0763">
              <w:rPr>
                <w:rFonts w:ascii="Times New Roman" w:hAnsi="Times New Roman"/>
                <w:sz w:val="20"/>
                <w:szCs w:val="24"/>
              </w:rPr>
              <w:t xml:space="preserve">  – </w:t>
            </w:r>
            <w:r w:rsidR="00DF0763" w:rsidRPr="00DF0763">
              <w:rPr>
                <w:rFonts w:ascii="Times New Roman" w:hAnsi="Times New Roman"/>
                <w:szCs w:val="28"/>
              </w:rPr>
              <w:t>налоговая  реформа:</w:t>
            </w:r>
            <w:r w:rsidR="00DF0763" w:rsidRPr="00DF076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0555FA" w:rsidRPr="00232A46" w:rsidRDefault="00DF0763" w:rsidP="00DF0763">
            <w:pPr>
              <w:pStyle w:val="a3"/>
              <w:jc w:val="center"/>
              <w:rPr>
                <w:sz w:val="24"/>
                <w:szCs w:val="24"/>
              </w:rPr>
            </w:pPr>
            <w:r w:rsidRPr="00DF0763">
              <w:rPr>
                <w:rFonts w:ascii="Times New Roman" w:hAnsi="Times New Roman"/>
                <w:szCs w:val="28"/>
              </w:rPr>
              <w:t>ч</w:t>
            </w:r>
            <w:r>
              <w:rPr>
                <w:rFonts w:ascii="Times New Roman" w:hAnsi="Times New Roman"/>
                <w:szCs w:val="28"/>
              </w:rPr>
              <w:t>то изменится и как подготовиться</w:t>
            </w:r>
            <w:r w:rsidRPr="00DF0763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Pr="00045D43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5D43">
              <w:rPr>
                <w:rFonts w:ascii="Arial" w:hAnsi="Arial" w:cs="Arial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713F3D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DF0763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DF0763" w:rsidP="00E225F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  <w:r w:rsidR="00055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</w:t>
            </w:r>
            <w:r w:rsidR="000C36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=</w:t>
            </w:r>
          </w:p>
        </w:tc>
      </w:tr>
      <w:tr w:rsidR="000555FA" w:rsidTr="00E225F5">
        <w:trPr>
          <w:cantSplit/>
          <w:trHeight w:hRule="exact" w:val="42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Без налога (НДС)  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гл.26-2 ч.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К РФ)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555FA" w:rsidTr="00E225F5">
        <w:trPr>
          <w:cantSplit/>
          <w:trHeight w:hRule="exact" w:val="39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 к оплате: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C3697" w:rsidP="00027BC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           </w:t>
            </w:r>
            <w:r w:rsidR="00DF076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=</w:t>
            </w:r>
            <w:r w:rsidR="00055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0555FA" w:rsidRDefault="000555FA" w:rsidP="000555FA">
      <w:pPr>
        <w:rPr>
          <w:rFonts w:ascii="Arial" w:hAnsi="Arial" w:cs="Arial"/>
          <w:sz w:val="24"/>
          <w:szCs w:val="24"/>
        </w:rPr>
      </w:pPr>
    </w:p>
    <w:p w:rsidR="00DA2E22" w:rsidRDefault="00627CBA" w:rsidP="00DA2E2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К оплате: </w:t>
      </w:r>
      <w:r w:rsidR="00DF0763">
        <w:rPr>
          <w:rFonts w:ascii="Arial" w:hAnsi="Arial" w:cs="Arial"/>
          <w:b/>
          <w:sz w:val="24"/>
          <w:szCs w:val="24"/>
          <w:u w:val="single"/>
        </w:rPr>
        <w:t>Восемь</w:t>
      </w:r>
      <w:r>
        <w:rPr>
          <w:rFonts w:ascii="Arial" w:hAnsi="Arial" w:cs="Arial"/>
          <w:b/>
          <w:sz w:val="24"/>
          <w:szCs w:val="24"/>
          <w:u w:val="single"/>
        </w:rPr>
        <w:t xml:space="preserve"> тысяч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 xml:space="preserve"> рублей</w:t>
      </w:r>
    </w:p>
    <w:p w:rsidR="00DA2E22" w:rsidRDefault="00DA2E22" w:rsidP="00DA2E22">
      <w:pPr>
        <w:rPr>
          <w:rFonts w:ascii="Arial" w:hAnsi="Arial" w:cs="Arial"/>
          <w:sz w:val="24"/>
          <w:szCs w:val="24"/>
          <w:u w:val="single"/>
        </w:rPr>
      </w:pP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предприятия</w:t>
      </w:r>
      <w:r>
        <w:rPr>
          <w:b/>
          <w:noProof/>
          <w:sz w:val="24"/>
          <w:szCs w:val="24"/>
        </w:rPr>
        <w:drawing>
          <wp:inline distT="0" distB="0" distL="0" distR="0">
            <wp:extent cx="2000250" cy="1438275"/>
            <wp:effectExtent l="0" t="0" r="0" b="9525"/>
            <wp:docPr id="2" name="Рисунок 2" descr="ПЕЧАТ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Н.Н. Калашникова</w:t>
      </w: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хгалтер                _______________________________ Н.Н. Калашникова</w:t>
      </w: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</w:p>
    <w:sectPr w:rsidR="00DA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AE"/>
    <w:rsid w:val="00002E9C"/>
    <w:rsid w:val="000113B1"/>
    <w:rsid w:val="00014667"/>
    <w:rsid w:val="00017336"/>
    <w:rsid w:val="000245D9"/>
    <w:rsid w:val="00026B5C"/>
    <w:rsid w:val="00027BC6"/>
    <w:rsid w:val="00032E35"/>
    <w:rsid w:val="00034D28"/>
    <w:rsid w:val="00037762"/>
    <w:rsid w:val="000412E3"/>
    <w:rsid w:val="0004509F"/>
    <w:rsid w:val="00045D43"/>
    <w:rsid w:val="00046283"/>
    <w:rsid w:val="00050102"/>
    <w:rsid w:val="00050B1B"/>
    <w:rsid w:val="00051D6A"/>
    <w:rsid w:val="000555FA"/>
    <w:rsid w:val="00057561"/>
    <w:rsid w:val="00061B25"/>
    <w:rsid w:val="00062FE2"/>
    <w:rsid w:val="00080414"/>
    <w:rsid w:val="00086160"/>
    <w:rsid w:val="00091044"/>
    <w:rsid w:val="00092362"/>
    <w:rsid w:val="000A1094"/>
    <w:rsid w:val="000B05C4"/>
    <w:rsid w:val="000B28D5"/>
    <w:rsid w:val="000B48EA"/>
    <w:rsid w:val="000B6955"/>
    <w:rsid w:val="000C1DAC"/>
    <w:rsid w:val="000C3697"/>
    <w:rsid w:val="000C5494"/>
    <w:rsid w:val="000C5DC5"/>
    <w:rsid w:val="000D4816"/>
    <w:rsid w:val="000E01CE"/>
    <w:rsid w:val="000E407A"/>
    <w:rsid w:val="000E4F48"/>
    <w:rsid w:val="000E7013"/>
    <w:rsid w:val="000F56BB"/>
    <w:rsid w:val="000F594F"/>
    <w:rsid w:val="00103658"/>
    <w:rsid w:val="00104609"/>
    <w:rsid w:val="00104B2C"/>
    <w:rsid w:val="00110BEA"/>
    <w:rsid w:val="00113FAC"/>
    <w:rsid w:val="00117114"/>
    <w:rsid w:val="0012177C"/>
    <w:rsid w:val="00127529"/>
    <w:rsid w:val="001313BD"/>
    <w:rsid w:val="00137634"/>
    <w:rsid w:val="00153285"/>
    <w:rsid w:val="00164124"/>
    <w:rsid w:val="00165910"/>
    <w:rsid w:val="00172F6C"/>
    <w:rsid w:val="00173A8D"/>
    <w:rsid w:val="00175638"/>
    <w:rsid w:val="00176DCD"/>
    <w:rsid w:val="0017781D"/>
    <w:rsid w:val="001826D1"/>
    <w:rsid w:val="00185042"/>
    <w:rsid w:val="0018639D"/>
    <w:rsid w:val="00187022"/>
    <w:rsid w:val="00193F20"/>
    <w:rsid w:val="00194154"/>
    <w:rsid w:val="0019616A"/>
    <w:rsid w:val="001A0AD0"/>
    <w:rsid w:val="001A200E"/>
    <w:rsid w:val="001A7B04"/>
    <w:rsid w:val="001B2A1A"/>
    <w:rsid w:val="001B2B5A"/>
    <w:rsid w:val="001B4C80"/>
    <w:rsid w:val="001B5BE9"/>
    <w:rsid w:val="001B5D3A"/>
    <w:rsid w:val="001B6D6F"/>
    <w:rsid w:val="001B741C"/>
    <w:rsid w:val="001E0910"/>
    <w:rsid w:val="001E6351"/>
    <w:rsid w:val="001F2899"/>
    <w:rsid w:val="001F3788"/>
    <w:rsid w:val="002158B4"/>
    <w:rsid w:val="00215F7D"/>
    <w:rsid w:val="002162A0"/>
    <w:rsid w:val="002239B3"/>
    <w:rsid w:val="002317A2"/>
    <w:rsid w:val="00232A46"/>
    <w:rsid w:val="002514C5"/>
    <w:rsid w:val="00260355"/>
    <w:rsid w:val="00262BAE"/>
    <w:rsid w:val="00272E12"/>
    <w:rsid w:val="0027690C"/>
    <w:rsid w:val="00281B62"/>
    <w:rsid w:val="002826FC"/>
    <w:rsid w:val="0028406E"/>
    <w:rsid w:val="00290A79"/>
    <w:rsid w:val="00290D85"/>
    <w:rsid w:val="002919BB"/>
    <w:rsid w:val="00297D5E"/>
    <w:rsid w:val="002B05FF"/>
    <w:rsid w:val="002B23C0"/>
    <w:rsid w:val="002B4B2D"/>
    <w:rsid w:val="002B4F56"/>
    <w:rsid w:val="002B5AE1"/>
    <w:rsid w:val="002B769C"/>
    <w:rsid w:val="002C0A92"/>
    <w:rsid w:val="002D4FB6"/>
    <w:rsid w:val="002E2E64"/>
    <w:rsid w:val="00304EF8"/>
    <w:rsid w:val="00305A0E"/>
    <w:rsid w:val="00310B74"/>
    <w:rsid w:val="0031317C"/>
    <w:rsid w:val="0031323B"/>
    <w:rsid w:val="00320CD6"/>
    <w:rsid w:val="0032756B"/>
    <w:rsid w:val="003329FD"/>
    <w:rsid w:val="00332A81"/>
    <w:rsid w:val="00332FDE"/>
    <w:rsid w:val="0033553F"/>
    <w:rsid w:val="00336EE5"/>
    <w:rsid w:val="00337EF8"/>
    <w:rsid w:val="0034104F"/>
    <w:rsid w:val="00342C53"/>
    <w:rsid w:val="00342E33"/>
    <w:rsid w:val="003438D4"/>
    <w:rsid w:val="003446BC"/>
    <w:rsid w:val="0035698C"/>
    <w:rsid w:val="00362D57"/>
    <w:rsid w:val="00367C78"/>
    <w:rsid w:val="003705B8"/>
    <w:rsid w:val="00373356"/>
    <w:rsid w:val="003835B3"/>
    <w:rsid w:val="003839B2"/>
    <w:rsid w:val="00385264"/>
    <w:rsid w:val="00385271"/>
    <w:rsid w:val="00387BA7"/>
    <w:rsid w:val="00390C7A"/>
    <w:rsid w:val="00391F55"/>
    <w:rsid w:val="003A0482"/>
    <w:rsid w:val="003A53E6"/>
    <w:rsid w:val="003A5923"/>
    <w:rsid w:val="003A7E54"/>
    <w:rsid w:val="003B312D"/>
    <w:rsid w:val="003C4229"/>
    <w:rsid w:val="003D3280"/>
    <w:rsid w:val="003E340F"/>
    <w:rsid w:val="00403526"/>
    <w:rsid w:val="0040575C"/>
    <w:rsid w:val="0040663E"/>
    <w:rsid w:val="00411096"/>
    <w:rsid w:val="004118E6"/>
    <w:rsid w:val="00411FC6"/>
    <w:rsid w:val="0041256F"/>
    <w:rsid w:val="00416983"/>
    <w:rsid w:val="00416D0B"/>
    <w:rsid w:val="00422DB8"/>
    <w:rsid w:val="00443FD8"/>
    <w:rsid w:val="0044697F"/>
    <w:rsid w:val="00452824"/>
    <w:rsid w:val="00453DC1"/>
    <w:rsid w:val="0046118F"/>
    <w:rsid w:val="00471A7D"/>
    <w:rsid w:val="00471DFC"/>
    <w:rsid w:val="004813B3"/>
    <w:rsid w:val="00483E58"/>
    <w:rsid w:val="00490E9C"/>
    <w:rsid w:val="00491351"/>
    <w:rsid w:val="004A0A6B"/>
    <w:rsid w:val="004A1CC5"/>
    <w:rsid w:val="004A7A48"/>
    <w:rsid w:val="004B04D8"/>
    <w:rsid w:val="004B1A08"/>
    <w:rsid w:val="004B507C"/>
    <w:rsid w:val="004C269E"/>
    <w:rsid w:val="004C52C2"/>
    <w:rsid w:val="004D419B"/>
    <w:rsid w:val="004E4ED3"/>
    <w:rsid w:val="004E5BAE"/>
    <w:rsid w:val="004E656E"/>
    <w:rsid w:val="004F7D74"/>
    <w:rsid w:val="00501173"/>
    <w:rsid w:val="00502706"/>
    <w:rsid w:val="00502F87"/>
    <w:rsid w:val="005030FB"/>
    <w:rsid w:val="0050349D"/>
    <w:rsid w:val="00507B61"/>
    <w:rsid w:val="00512D1B"/>
    <w:rsid w:val="00516606"/>
    <w:rsid w:val="00521CE2"/>
    <w:rsid w:val="0052617C"/>
    <w:rsid w:val="00531DA3"/>
    <w:rsid w:val="00534A4C"/>
    <w:rsid w:val="005357DA"/>
    <w:rsid w:val="00537BD8"/>
    <w:rsid w:val="00541EB3"/>
    <w:rsid w:val="00545D27"/>
    <w:rsid w:val="00546003"/>
    <w:rsid w:val="00564718"/>
    <w:rsid w:val="005873A0"/>
    <w:rsid w:val="005873B8"/>
    <w:rsid w:val="0059462C"/>
    <w:rsid w:val="005A268F"/>
    <w:rsid w:val="005A4E6F"/>
    <w:rsid w:val="005A4EAD"/>
    <w:rsid w:val="005A5E27"/>
    <w:rsid w:val="005B1D38"/>
    <w:rsid w:val="005B431E"/>
    <w:rsid w:val="005B4DB8"/>
    <w:rsid w:val="005C213D"/>
    <w:rsid w:val="005E3568"/>
    <w:rsid w:val="005E51D4"/>
    <w:rsid w:val="005E5EEB"/>
    <w:rsid w:val="005F5A4C"/>
    <w:rsid w:val="005F6536"/>
    <w:rsid w:val="005F7F7B"/>
    <w:rsid w:val="00601AC4"/>
    <w:rsid w:val="00605B91"/>
    <w:rsid w:val="00616C72"/>
    <w:rsid w:val="006267E7"/>
    <w:rsid w:val="00627CBA"/>
    <w:rsid w:val="00633445"/>
    <w:rsid w:val="00644645"/>
    <w:rsid w:val="00645285"/>
    <w:rsid w:val="00651068"/>
    <w:rsid w:val="00651535"/>
    <w:rsid w:val="00653045"/>
    <w:rsid w:val="00660FF3"/>
    <w:rsid w:val="00686190"/>
    <w:rsid w:val="00686262"/>
    <w:rsid w:val="00691D05"/>
    <w:rsid w:val="006954DE"/>
    <w:rsid w:val="00695772"/>
    <w:rsid w:val="0069649B"/>
    <w:rsid w:val="006A79ED"/>
    <w:rsid w:val="006B0956"/>
    <w:rsid w:val="006B1055"/>
    <w:rsid w:val="006B2D17"/>
    <w:rsid w:val="006B6231"/>
    <w:rsid w:val="006C02D6"/>
    <w:rsid w:val="006C0BEB"/>
    <w:rsid w:val="006C3EE0"/>
    <w:rsid w:val="006C4DC5"/>
    <w:rsid w:val="006C5894"/>
    <w:rsid w:val="006D1145"/>
    <w:rsid w:val="006D59D5"/>
    <w:rsid w:val="006D791E"/>
    <w:rsid w:val="006E4346"/>
    <w:rsid w:val="006E5F80"/>
    <w:rsid w:val="006F68F1"/>
    <w:rsid w:val="0070146C"/>
    <w:rsid w:val="0070196F"/>
    <w:rsid w:val="00712903"/>
    <w:rsid w:val="0071376F"/>
    <w:rsid w:val="00713F3D"/>
    <w:rsid w:val="00715977"/>
    <w:rsid w:val="00735B6F"/>
    <w:rsid w:val="007408A5"/>
    <w:rsid w:val="00744B13"/>
    <w:rsid w:val="0074712E"/>
    <w:rsid w:val="007517C6"/>
    <w:rsid w:val="00751AE7"/>
    <w:rsid w:val="00752AF9"/>
    <w:rsid w:val="0075637A"/>
    <w:rsid w:val="007570FC"/>
    <w:rsid w:val="00764592"/>
    <w:rsid w:val="00773A6B"/>
    <w:rsid w:val="00773CEF"/>
    <w:rsid w:val="00774758"/>
    <w:rsid w:val="00776297"/>
    <w:rsid w:val="00784126"/>
    <w:rsid w:val="0079085E"/>
    <w:rsid w:val="0079635A"/>
    <w:rsid w:val="007A4201"/>
    <w:rsid w:val="007A6313"/>
    <w:rsid w:val="007A6824"/>
    <w:rsid w:val="007B4565"/>
    <w:rsid w:val="007B53F5"/>
    <w:rsid w:val="007B7055"/>
    <w:rsid w:val="007C07DC"/>
    <w:rsid w:val="007D65E7"/>
    <w:rsid w:val="007D7DD3"/>
    <w:rsid w:val="007E1802"/>
    <w:rsid w:val="007E5C0A"/>
    <w:rsid w:val="008057F9"/>
    <w:rsid w:val="00810010"/>
    <w:rsid w:val="00810E9B"/>
    <w:rsid w:val="00811189"/>
    <w:rsid w:val="008111D6"/>
    <w:rsid w:val="0081337D"/>
    <w:rsid w:val="008211B8"/>
    <w:rsid w:val="00831948"/>
    <w:rsid w:val="00844DEB"/>
    <w:rsid w:val="0085523F"/>
    <w:rsid w:val="008646A0"/>
    <w:rsid w:val="00871CDB"/>
    <w:rsid w:val="00880015"/>
    <w:rsid w:val="008844AB"/>
    <w:rsid w:val="008A6665"/>
    <w:rsid w:val="008B60CA"/>
    <w:rsid w:val="008B6271"/>
    <w:rsid w:val="008B73A7"/>
    <w:rsid w:val="008B7DB6"/>
    <w:rsid w:val="008C3E17"/>
    <w:rsid w:val="008C5946"/>
    <w:rsid w:val="008C64C5"/>
    <w:rsid w:val="008C7489"/>
    <w:rsid w:val="008D5AD3"/>
    <w:rsid w:val="008E1EB2"/>
    <w:rsid w:val="008E2A36"/>
    <w:rsid w:val="008F02CA"/>
    <w:rsid w:val="008F034D"/>
    <w:rsid w:val="008F51AA"/>
    <w:rsid w:val="008F67B0"/>
    <w:rsid w:val="009057D8"/>
    <w:rsid w:val="00905F3A"/>
    <w:rsid w:val="00917B48"/>
    <w:rsid w:val="0092545F"/>
    <w:rsid w:val="00926284"/>
    <w:rsid w:val="00934208"/>
    <w:rsid w:val="00934637"/>
    <w:rsid w:val="00934BE7"/>
    <w:rsid w:val="00940FD0"/>
    <w:rsid w:val="00941D5F"/>
    <w:rsid w:val="00941F2F"/>
    <w:rsid w:val="0094612F"/>
    <w:rsid w:val="00951A9F"/>
    <w:rsid w:val="0095423B"/>
    <w:rsid w:val="00954860"/>
    <w:rsid w:val="00955266"/>
    <w:rsid w:val="00963962"/>
    <w:rsid w:val="00965DED"/>
    <w:rsid w:val="009722EB"/>
    <w:rsid w:val="00980F1D"/>
    <w:rsid w:val="00985286"/>
    <w:rsid w:val="00987547"/>
    <w:rsid w:val="009909FC"/>
    <w:rsid w:val="0099221D"/>
    <w:rsid w:val="00994CC7"/>
    <w:rsid w:val="00995D55"/>
    <w:rsid w:val="009976A3"/>
    <w:rsid w:val="009A6BBF"/>
    <w:rsid w:val="009B5120"/>
    <w:rsid w:val="009B5B4C"/>
    <w:rsid w:val="009B60BD"/>
    <w:rsid w:val="009C508D"/>
    <w:rsid w:val="009C55EF"/>
    <w:rsid w:val="009C6261"/>
    <w:rsid w:val="009D24A1"/>
    <w:rsid w:val="009D2578"/>
    <w:rsid w:val="009D38DA"/>
    <w:rsid w:val="009D4150"/>
    <w:rsid w:val="009E22D8"/>
    <w:rsid w:val="009E3D72"/>
    <w:rsid w:val="009F2C28"/>
    <w:rsid w:val="009F4DF8"/>
    <w:rsid w:val="009F592D"/>
    <w:rsid w:val="00A1274C"/>
    <w:rsid w:val="00A132DB"/>
    <w:rsid w:val="00A140AC"/>
    <w:rsid w:val="00A158DA"/>
    <w:rsid w:val="00A20DB5"/>
    <w:rsid w:val="00A21050"/>
    <w:rsid w:val="00A23172"/>
    <w:rsid w:val="00A24975"/>
    <w:rsid w:val="00A24DE6"/>
    <w:rsid w:val="00A26ADD"/>
    <w:rsid w:val="00A27806"/>
    <w:rsid w:val="00A27BA6"/>
    <w:rsid w:val="00A33DB1"/>
    <w:rsid w:val="00A34ABF"/>
    <w:rsid w:val="00A47016"/>
    <w:rsid w:val="00A5527D"/>
    <w:rsid w:val="00A56A52"/>
    <w:rsid w:val="00A64AA7"/>
    <w:rsid w:val="00A6603A"/>
    <w:rsid w:val="00A6665D"/>
    <w:rsid w:val="00A67F45"/>
    <w:rsid w:val="00A8102B"/>
    <w:rsid w:val="00A814CD"/>
    <w:rsid w:val="00A82DCF"/>
    <w:rsid w:val="00A83A91"/>
    <w:rsid w:val="00A84532"/>
    <w:rsid w:val="00A85D29"/>
    <w:rsid w:val="00A90284"/>
    <w:rsid w:val="00AA23A5"/>
    <w:rsid w:val="00AA2EA6"/>
    <w:rsid w:val="00AA41D4"/>
    <w:rsid w:val="00AA7516"/>
    <w:rsid w:val="00AC31A9"/>
    <w:rsid w:val="00AC44A5"/>
    <w:rsid w:val="00AC5563"/>
    <w:rsid w:val="00AD6D82"/>
    <w:rsid w:val="00AD729A"/>
    <w:rsid w:val="00AD7557"/>
    <w:rsid w:val="00AD7BB3"/>
    <w:rsid w:val="00AE0201"/>
    <w:rsid w:val="00AE1E7F"/>
    <w:rsid w:val="00AF0605"/>
    <w:rsid w:val="00B01FD7"/>
    <w:rsid w:val="00B03360"/>
    <w:rsid w:val="00B05F51"/>
    <w:rsid w:val="00B124EF"/>
    <w:rsid w:val="00B13978"/>
    <w:rsid w:val="00B167D9"/>
    <w:rsid w:val="00B24CFC"/>
    <w:rsid w:val="00B335E0"/>
    <w:rsid w:val="00B35BAD"/>
    <w:rsid w:val="00B36ECA"/>
    <w:rsid w:val="00B40443"/>
    <w:rsid w:val="00B4547B"/>
    <w:rsid w:val="00B47040"/>
    <w:rsid w:val="00B473EB"/>
    <w:rsid w:val="00B50EE6"/>
    <w:rsid w:val="00B55DA3"/>
    <w:rsid w:val="00B566A5"/>
    <w:rsid w:val="00B646EC"/>
    <w:rsid w:val="00B6633E"/>
    <w:rsid w:val="00B76CF8"/>
    <w:rsid w:val="00B77DE4"/>
    <w:rsid w:val="00B90708"/>
    <w:rsid w:val="00B90D71"/>
    <w:rsid w:val="00BA4D89"/>
    <w:rsid w:val="00BA5B4B"/>
    <w:rsid w:val="00BA6D01"/>
    <w:rsid w:val="00BA7890"/>
    <w:rsid w:val="00BB0241"/>
    <w:rsid w:val="00BB3111"/>
    <w:rsid w:val="00BB4A06"/>
    <w:rsid w:val="00BB7D41"/>
    <w:rsid w:val="00BC0162"/>
    <w:rsid w:val="00BC1C8E"/>
    <w:rsid w:val="00BE7A12"/>
    <w:rsid w:val="00BF3582"/>
    <w:rsid w:val="00BF5489"/>
    <w:rsid w:val="00C020CA"/>
    <w:rsid w:val="00C2009C"/>
    <w:rsid w:val="00C32578"/>
    <w:rsid w:val="00C33954"/>
    <w:rsid w:val="00C3636C"/>
    <w:rsid w:val="00C4253A"/>
    <w:rsid w:val="00C43433"/>
    <w:rsid w:val="00C54664"/>
    <w:rsid w:val="00C56268"/>
    <w:rsid w:val="00C650FF"/>
    <w:rsid w:val="00C67A64"/>
    <w:rsid w:val="00C67A9D"/>
    <w:rsid w:val="00C70832"/>
    <w:rsid w:val="00C76442"/>
    <w:rsid w:val="00C8109E"/>
    <w:rsid w:val="00C836CC"/>
    <w:rsid w:val="00C87BCF"/>
    <w:rsid w:val="00C93FC5"/>
    <w:rsid w:val="00C96081"/>
    <w:rsid w:val="00CA00B2"/>
    <w:rsid w:val="00CA3DA9"/>
    <w:rsid w:val="00CA4591"/>
    <w:rsid w:val="00CA55D4"/>
    <w:rsid w:val="00CB0A2E"/>
    <w:rsid w:val="00CB4B35"/>
    <w:rsid w:val="00CB5A7A"/>
    <w:rsid w:val="00CB5CE8"/>
    <w:rsid w:val="00CB6E07"/>
    <w:rsid w:val="00CB7555"/>
    <w:rsid w:val="00CC01C8"/>
    <w:rsid w:val="00CC3559"/>
    <w:rsid w:val="00CC5FBB"/>
    <w:rsid w:val="00CC6E1F"/>
    <w:rsid w:val="00CC6F0F"/>
    <w:rsid w:val="00CD2EA3"/>
    <w:rsid w:val="00CD4780"/>
    <w:rsid w:val="00CD7444"/>
    <w:rsid w:val="00CE21BD"/>
    <w:rsid w:val="00CE369B"/>
    <w:rsid w:val="00CF1334"/>
    <w:rsid w:val="00CF5553"/>
    <w:rsid w:val="00CF5B9C"/>
    <w:rsid w:val="00CF627E"/>
    <w:rsid w:val="00D049B2"/>
    <w:rsid w:val="00D07600"/>
    <w:rsid w:val="00D12439"/>
    <w:rsid w:val="00D14495"/>
    <w:rsid w:val="00D24772"/>
    <w:rsid w:val="00D35706"/>
    <w:rsid w:val="00D41891"/>
    <w:rsid w:val="00D5046B"/>
    <w:rsid w:val="00D54A1A"/>
    <w:rsid w:val="00D62538"/>
    <w:rsid w:val="00D73E35"/>
    <w:rsid w:val="00D77D9D"/>
    <w:rsid w:val="00D81989"/>
    <w:rsid w:val="00DA2E22"/>
    <w:rsid w:val="00DB0411"/>
    <w:rsid w:val="00DB0966"/>
    <w:rsid w:val="00DB0ACB"/>
    <w:rsid w:val="00DE1AF7"/>
    <w:rsid w:val="00DE2B34"/>
    <w:rsid w:val="00DE4CC8"/>
    <w:rsid w:val="00DE510B"/>
    <w:rsid w:val="00DE5E90"/>
    <w:rsid w:val="00DE62A6"/>
    <w:rsid w:val="00DF0763"/>
    <w:rsid w:val="00DF1FBD"/>
    <w:rsid w:val="00E00AD1"/>
    <w:rsid w:val="00E03C53"/>
    <w:rsid w:val="00E063C3"/>
    <w:rsid w:val="00E06C68"/>
    <w:rsid w:val="00E15658"/>
    <w:rsid w:val="00E15891"/>
    <w:rsid w:val="00E169F3"/>
    <w:rsid w:val="00E16B75"/>
    <w:rsid w:val="00E20D52"/>
    <w:rsid w:val="00E2154B"/>
    <w:rsid w:val="00E2278C"/>
    <w:rsid w:val="00E2361E"/>
    <w:rsid w:val="00E24899"/>
    <w:rsid w:val="00E264C5"/>
    <w:rsid w:val="00E30188"/>
    <w:rsid w:val="00E34F1C"/>
    <w:rsid w:val="00E37E83"/>
    <w:rsid w:val="00E41015"/>
    <w:rsid w:val="00E4595F"/>
    <w:rsid w:val="00E45C93"/>
    <w:rsid w:val="00E4667D"/>
    <w:rsid w:val="00E46BC3"/>
    <w:rsid w:val="00E53AE0"/>
    <w:rsid w:val="00E54A9A"/>
    <w:rsid w:val="00E60BDD"/>
    <w:rsid w:val="00E63C1D"/>
    <w:rsid w:val="00E642E0"/>
    <w:rsid w:val="00E65E3C"/>
    <w:rsid w:val="00E73720"/>
    <w:rsid w:val="00E74393"/>
    <w:rsid w:val="00E82A03"/>
    <w:rsid w:val="00E831E2"/>
    <w:rsid w:val="00E90A03"/>
    <w:rsid w:val="00E914D5"/>
    <w:rsid w:val="00E940C6"/>
    <w:rsid w:val="00E95A0F"/>
    <w:rsid w:val="00EA18A3"/>
    <w:rsid w:val="00EA47D7"/>
    <w:rsid w:val="00EA7726"/>
    <w:rsid w:val="00EB10E1"/>
    <w:rsid w:val="00EB17F0"/>
    <w:rsid w:val="00EB4B81"/>
    <w:rsid w:val="00EB7836"/>
    <w:rsid w:val="00EC30BF"/>
    <w:rsid w:val="00EC3208"/>
    <w:rsid w:val="00EC61DC"/>
    <w:rsid w:val="00ED5CBD"/>
    <w:rsid w:val="00EE667E"/>
    <w:rsid w:val="00EF2037"/>
    <w:rsid w:val="00EF2B95"/>
    <w:rsid w:val="00F00B2C"/>
    <w:rsid w:val="00F04DB8"/>
    <w:rsid w:val="00F054FB"/>
    <w:rsid w:val="00F1023D"/>
    <w:rsid w:val="00F174A0"/>
    <w:rsid w:val="00F26BB0"/>
    <w:rsid w:val="00F30C69"/>
    <w:rsid w:val="00F43160"/>
    <w:rsid w:val="00F53204"/>
    <w:rsid w:val="00F557B9"/>
    <w:rsid w:val="00F55F6C"/>
    <w:rsid w:val="00F56EEE"/>
    <w:rsid w:val="00F61F00"/>
    <w:rsid w:val="00F62A98"/>
    <w:rsid w:val="00F7063B"/>
    <w:rsid w:val="00F70781"/>
    <w:rsid w:val="00F7368F"/>
    <w:rsid w:val="00F90AB4"/>
    <w:rsid w:val="00F9360E"/>
    <w:rsid w:val="00F93C5F"/>
    <w:rsid w:val="00F97656"/>
    <w:rsid w:val="00FA2B80"/>
    <w:rsid w:val="00FA4FB2"/>
    <w:rsid w:val="00FA5FAB"/>
    <w:rsid w:val="00FB4CF3"/>
    <w:rsid w:val="00FB7EDD"/>
    <w:rsid w:val="00FC0BD7"/>
    <w:rsid w:val="00FC2F8E"/>
    <w:rsid w:val="00FC3D8C"/>
    <w:rsid w:val="00FC6C2D"/>
    <w:rsid w:val="00FC79AC"/>
    <w:rsid w:val="00FD0027"/>
    <w:rsid w:val="00FD58FB"/>
    <w:rsid w:val="00FE41A4"/>
    <w:rsid w:val="00FE56BB"/>
    <w:rsid w:val="00FE7DD6"/>
    <w:rsid w:val="00FF116E"/>
    <w:rsid w:val="00FF11CA"/>
    <w:rsid w:val="00FF13A5"/>
    <w:rsid w:val="00FF19CF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638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75638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175638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175638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3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1756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5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7629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A5E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638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75638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175638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175638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3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1756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5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7629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A5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403C-79FB-44C4-8D5E-C21F1295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0-27T23:40:00Z</dcterms:created>
  <dcterms:modified xsi:type="dcterms:W3CDTF">2025-10-27T23:40:00Z</dcterms:modified>
</cp:coreProperties>
</file>